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b/>
          <w:bCs/>
          <w:sz w:val="28"/>
          <w:szCs w:val="28"/>
        </w:rPr>
        <w:id w:val="-1812938728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i/>
          <w:sz w:val="22"/>
          <w:szCs w:val="22"/>
        </w:rPr>
      </w:sdtEndPr>
      <w:sdtContent>
        <w:p w:rsidR="00463CA3" w:rsidRDefault="00463CA3" w:rsidP="007E0224">
          <w:pPr>
            <w:spacing w:after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01D0F6BC" wp14:editId="48963395">
                <wp:extent cx="1476375" cy="847725"/>
                <wp:effectExtent l="0" t="0" r="9525" b="9525"/>
                <wp:docPr id="1" name="Рисунок 1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СТАНК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63CA3" w:rsidRDefault="00463CA3" w:rsidP="007E0224">
          <w:pPr>
            <w:spacing w:after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МИНОБРНАУКИ РОССИИ</w:t>
          </w:r>
        </w:p>
        <w:p w:rsidR="00463CA3" w:rsidRDefault="00463CA3" w:rsidP="007E0224">
          <w:pPr>
            <w:spacing w:after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федеральное государственное бюджетное образовательное учреждение</w:t>
          </w:r>
        </w:p>
        <w:p w:rsidR="00463CA3" w:rsidRDefault="00463CA3" w:rsidP="007E0224">
          <w:pPr>
            <w:spacing w:after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высшего образования</w:t>
          </w:r>
        </w:p>
        <w:p w:rsidR="00463CA3" w:rsidRDefault="00463CA3" w:rsidP="007E0224">
          <w:pPr>
            <w:spacing w:after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Московский государственный технологический университет «СТАНКИН»</w:t>
          </w:r>
        </w:p>
        <w:p w:rsidR="00463CA3" w:rsidRDefault="00463CA3" w:rsidP="007E0224">
          <w:pPr>
            <w:pBdr>
              <w:bottom w:val="single" w:sz="4" w:space="1" w:color="auto"/>
            </w:pBdr>
            <w:spacing w:after="0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(ФГБОУ ВО МГТУ «СТАНКИН»)</w:t>
          </w:r>
        </w:p>
        <w:p w:rsidR="00463CA3" w:rsidRDefault="00463CA3" w:rsidP="007E0224">
          <w:pPr>
            <w:shd w:val="clear" w:color="auto" w:fill="FFFFFF"/>
            <w:ind w:right="-15"/>
            <w:jc w:val="center"/>
            <w:rPr>
              <w:rFonts w:ascii="Times New Roman" w:hAnsi="Times New Roman"/>
              <w:color w:val="000000"/>
              <w:spacing w:val="-1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pacing w:val="-1"/>
              <w:sz w:val="28"/>
              <w:szCs w:val="28"/>
            </w:rPr>
            <w:t xml:space="preserve">                                                                                   </w:t>
          </w:r>
        </w:p>
        <w:p w:rsidR="00463CA3" w:rsidRDefault="00463CA3" w:rsidP="007E0224">
          <w:pPr>
            <w:shd w:val="clear" w:color="auto" w:fill="FFFFFF"/>
            <w:tabs>
              <w:tab w:val="left" w:leader="underscore" w:pos="1157"/>
            </w:tabs>
            <w:ind w:right="-15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pacing w:val="-1"/>
              <w:sz w:val="28"/>
              <w:szCs w:val="28"/>
            </w:rPr>
            <w:t>Институт автоматизации и робототехники</w:t>
          </w:r>
          <w:r>
            <w:rPr>
              <w:rFonts w:ascii="Times New Roman" w:hAnsi="Times New Roman"/>
              <w:color w:val="000000"/>
              <w:spacing w:val="-1"/>
              <w:sz w:val="28"/>
              <w:szCs w:val="28"/>
            </w:rPr>
            <w:br/>
            <w:t>Кафедра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«Компьютерные системы управления»</w:t>
          </w:r>
        </w:p>
        <w:p w:rsidR="00463CA3" w:rsidRDefault="00463CA3" w:rsidP="007E0224">
          <w:pPr>
            <w:shd w:val="clear" w:color="auto" w:fill="FFFFFF"/>
            <w:ind w:right="1747"/>
            <w:rPr>
              <w:rFonts w:ascii="Times New Roman" w:hAnsi="Times New Roman"/>
              <w:color w:val="000000"/>
              <w:spacing w:val="-2"/>
              <w:sz w:val="28"/>
              <w:szCs w:val="28"/>
            </w:rPr>
          </w:pPr>
        </w:p>
        <w:p w:rsidR="00463CA3" w:rsidRDefault="00220B21" w:rsidP="007E0224">
          <w:pPr>
            <w:tabs>
              <w:tab w:val="left" w:pos="2205"/>
              <w:tab w:val="center" w:pos="4677"/>
            </w:tabs>
            <w:spacing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тчет по лабораторной работе №2</w:t>
          </w:r>
          <w:r w:rsidR="00463CA3">
            <w:rPr>
              <w:rFonts w:ascii="Times New Roman" w:hAnsi="Times New Roman"/>
              <w:sz w:val="28"/>
              <w:szCs w:val="28"/>
            </w:rPr>
            <w:t>:</w:t>
          </w:r>
        </w:p>
        <w:p w:rsidR="00463CA3" w:rsidRPr="000465F4" w:rsidRDefault="00463CA3" w:rsidP="007E0224">
          <w:pPr>
            <w:pStyle w:val="Default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spacing w:val="-2"/>
              <w:sz w:val="28"/>
              <w:szCs w:val="28"/>
            </w:rPr>
            <w:t>«</w:t>
          </w:r>
          <w:r w:rsidR="005D128F" w:rsidRPr="005D128F"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>Базовые алгоритмы: очередь и стек</w:t>
          </w:r>
          <w:r>
            <w:rPr>
              <w:rFonts w:ascii="Times New Roman" w:eastAsiaTheme="minorHAnsi" w:hAnsi="Times New Roman"/>
              <w:bCs/>
              <w:sz w:val="28"/>
              <w:szCs w:val="28"/>
            </w:rPr>
            <w:t>»</w:t>
          </w:r>
          <w:r>
            <w:rPr>
              <w:rFonts w:ascii="Times New Roman" w:eastAsiaTheme="minorHAnsi" w:hAnsi="Times New Roman"/>
              <w:bCs/>
              <w:sz w:val="28"/>
              <w:szCs w:val="28"/>
            </w:rPr>
            <w:br/>
          </w:r>
        </w:p>
        <w:p w:rsidR="00463CA3" w:rsidRDefault="00463CA3" w:rsidP="007E0224">
          <w:pPr>
            <w:tabs>
              <w:tab w:val="left" w:pos="2205"/>
              <w:tab w:val="center" w:pos="4677"/>
            </w:tabs>
            <w:spacing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о дисциплине</w:t>
          </w:r>
        </w:p>
        <w:p w:rsidR="00463CA3" w:rsidRDefault="00463CA3" w:rsidP="007E0224">
          <w:pPr>
            <w:pStyle w:val="Default"/>
            <w:jc w:val="center"/>
            <w:rPr>
              <w:rFonts w:ascii="Times New Roman" w:eastAsiaTheme="minorHAnsi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spacing w:val="-2"/>
              <w:sz w:val="28"/>
              <w:szCs w:val="28"/>
            </w:rPr>
            <w:t>«</w:t>
          </w:r>
          <w:r w:rsidR="00220B21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П</w:t>
          </w:r>
          <w:r w:rsidR="0099690B" w:rsidRPr="0099690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рограммирование и основы</w:t>
          </w:r>
          <w:r w:rsidR="0099690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алгоритмизации</w:t>
          </w:r>
          <w:r>
            <w:rPr>
              <w:rFonts w:ascii="Times New Roman" w:eastAsiaTheme="minorHAnsi" w:hAnsi="Times New Roman"/>
              <w:bCs/>
              <w:sz w:val="28"/>
              <w:szCs w:val="28"/>
            </w:rPr>
            <w:t>»</w:t>
          </w:r>
        </w:p>
        <w:p w:rsidR="00463CA3" w:rsidRDefault="00463CA3" w:rsidP="007E0224">
          <w:pPr>
            <w:pStyle w:val="Default"/>
            <w:jc w:val="center"/>
            <w:rPr>
              <w:rFonts w:ascii="Times New Roman" w:eastAsiaTheme="minorHAnsi" w:hAnsi="Times New Roman"/>
              <w:bCs/>
              <w:sz w:val="28"/>
              <w:szCs w:val="28"/>
            </w:rPr>
          </w:pPr>
        </w:p>
        <w:p w:rsidR="00463CA3" w:rsidRDefault="00463CA3" w:rsidP="007E0224">
          <w:pPr>
            <w:pStyle w:val="Default"/>
            <w:jc w:val="center"/>
            <w:rPr>
              <w:rFonts w:ascii="Times New Roman" w:eastAsiaTheme="minorHAnsi" w:hAnsi="Times New Roman"/>
              <w:bCs/>
              <w:sz w:val="28"/>
              <w:szCs w:val="28"/>
            </w:rPr>
          </w:pPr>
        </w:p>
        <w:p w:rsidR="00463CA3" w:rsidRDefault="00463CA3" w:rsidP="007E0224">
          <w:pPr>
            <w:pStyle w:val="Default"/>
            <w:jc w:val="center"/>
            <w:rPr>
              <w:rFonts w:ascii="Times New Roman" w:eastAsiaTheme="minorHAnsi" w:hAnsi="Times New Roman"/>
              <w:bCs/>
              <w:sz w:val="28"/>
              <w:szCs w:val="28"/>
            </w:rPr>
          </w:pPr>
        </w:p>
        <w:p w:rsidR="00463CA3" w:rsidRDefault="00463CA3" w:rsidP="007E0224">
          <w:pPr>
            <w:pStyle w:val="Default"/>
            <w:jc w:val="center"/>
            <w:rPr>
              <w:rFonts w:ascii="Times New Roman" w:eastAsiaTheme="minorHAnsi" w:hAnsi="Times New Roman"/>
              <w:bCs/>
              <w:sz w:val="28"/>
              <w:szCs w:val="28"/>
            </w:rPr>
          </w:pPr>
        </w:p>
        <w:p w:rsidR="00463CA3" w:rsidRDefault="00463CA3" w:rsidP="004C279E">
          <w:pPr>
            <w:pStyle w:val="Default"/>
            <w:rPr>
              <w:rFonts w:ascii="Times New Roman" w:eastAsiaTheme="minorHAnsi" w:hAnsi="Times New Roman" w:cs="Times New Roman"/>
              <w:sz w:val="28"/>
              <w:szCs w:val="28"/>
            </w:rPr>
          </w:pPr>
        </w:p>
        <w:p w:rsidR="00463CA3" w:rsidRDefault="00463CA3" w:rsidP="007E0224">
          <w:pPr>
            <w:shd w:val="clear" w:color="auto" w:fill="FFFFFF"/>
            <w:spacing w:after="6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Вы</w:t>
          </w:r>
          <w:r w:rsidR="00220B21">
            <w:rPr>
              <w:rFonts w:ascii="Times New Roman" w:hAnsi="Times New Roman"/>
              <w:color w:val="000000"/>
              <w:sz w:val="28"/>
              <w:szCs w:val="28"/>
            </w:rPr>
            <w:t>полнил: студент группы АДБ-18-08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 xml:space="preserve">       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proofErr w:type="spellStart"/>
          <w:r w:rsidR="00220B21">
            <w:rPr>
              <w:rFonts w:ascii="Times New Roman" w:hAnsi="Times New Roman"/>
              <w:color w:val="000000"/>
              <w:sz w:val="28"/>
              <w:szCs w:val="28"/>
            </w:rPr>
            <w:t>Котырова</w:t>
          </w:r>
          <w:proofErr w:type="spellEnd"/>
          <w:r w:rsidR="00220B21">
            <w:rPr>
              <w:rFonts w:ascii="Times New Roman" w:hAnsi="Times New Roman"/>
              <w:color w:val="000000"/>
              <w:sz w:val="28"/>
              <w:szCs w:val="28"/>
            </w:rPr>
            <w:t xml:space="preserve"> Ширин</w:t>
          </w:r>
        </w:p>
        <w:p w:rsidR="00463CA3" w:rsidRDefault="00463CA3" w:rsidP="007E0224">
          <w:pPr>
            <w:shd w:val="clear" w:color="auto" w:fill="FFFFFF"/>
            <w:spacing w:after="6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</w:p>
        <w:p w:rsidR="00463CA3" w:rsidRDefault="00463CA3" w:rsidP="007E0224">
          <w:pPr>
            <w:shd w:val="clear" w:color="auto" w:fill="FFFFFF"/>
            <w:spacing w:after="6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</w:p>
        <w:p w:rsidR="00463CA3" w:rsidRDefault="00463CA3" w:rsidP="007E0224">
          <w:pPr>
            <w:shd w:val="clear" w:color="auto" w:fill="FFFFFF"/>
            <w:spacing w:before="240"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proofErr w:type="gramStart"/>
          <w:r>
            <w:rPr>
              <w:rFonts w:ascii="Times New Roman" w:hAnsi="Times New Roman"/>
              <w:color w:val="000000"/>
              <w:sz w:val="28"/>
              <w:szCs w:val="28"/>
            </w:rPr>
            <w:t>Проверил:</w:t>
          </w:r>
          <w:r w:rsidR="00220B21"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proofErr w:type="gramEnd"/>
          <w:r w:rsidR="00220B21"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r w:rsidR="00220B21"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 xml:space="preserve"> 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 xml:space="preserve">  </w:t>
          </w:r>
          <w:r w:rsidR="00220B21">
            <w:rPr>
              <w:rFonts w:ascii="Times New Roman" w:hAnsi="Times New Roman"/>
              <w:color w:val="000000"/>
              <w:sz w:val="28"/>
              <w:szCs w:val="28"/>
            </w:rPr>
            <w:t>Пушков Р. Л.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</w:p>
        <w:p w:rsidR="00463CA3" w:rsidRDefault="00463CA3" w:rsidP="007E0224">
          <w:pPr>
            <w:shd w:val="clear" w:color="auto" w:fill="FFFFFF"/>
            <w:ind w:right="2"/>
            <w:jc w:val="right"/>
            <w:rPr>
              <w:rFonts w:ascii="Times New Roman" w:hAnsi="Times New Roman"/>
              <w:color w:val="000000"/>
              <w:sz w:val="28"/>
              <w:szCs w:val="28"/>
            </w:rPr>
          </w:pPr>
        </w:p>
        <w:p w:rsidR="00463CA3" w:rsidRDefault="00463CA3" w:rsidP="007E0224">
          <w:pPr>
            <w:shd w:val="clear" w:color="auto" w:fill="FFFFFF"/>
            <w:ind w:right="2"/>
            <w:jc w:val="right"/>
            <w:rPr>
              <w:rFonts w:ascii="Times New Roman" w:hAnsi="Times New Roman"/>
              <w:color w:val="000000"/>
              <w:sz w:val="28"/>
              <w:szCs w:val="28"/>
            </w:rPr>
          </w:pPr>
        </w:p>
        <w:p w:rsidR="00463CA3" w:rsidRDefault="00463CA3" w:rsidP="004C279E">
          <w:pPr>
            <w:shd w:val="clear" w:color="auto" w:fill="FFFFFF"/>
            <w:spacing w:before="240"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</w:p>
        <w:p w:rsidR="00463CA3" w:rsidRDefault="00463CA3" w:rsidP="007E0224">
          <w:pPr>
            <w:shd w:val="clear" w:color="auto" w:fill="FFFFFF"/>
            <w:ind w:right="2"/>
            <w:jc w:val="right"/>
            <w:rPr>
              <w:rFonts w:ascii="Times New Roman" w:hAnsi="Times New Roman"/>
              <w:b/>
              <w:i/>
              <w:color w:val="000000"/>
              <w:spacing w:val="-2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br/>
          </w:r>
          <w:proofErr w:type="gramStart"/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Дата: </w:t>
          </w:r>
          <w:r>
            <w:rPr>
              <w:rFonts w:ascii="Times New Roman" w:hAnsi="Times New Roman"/>
              <w:color w:val="000000"/>
              <w:sz w:val="28"/>
              <w:szCs w:val="28"/>
              <w:u w:val="single"/>
            </w:rPr>
            <w:t xml:space="preserve">  </w:t>
          </w:r>
          <w:proofErr w:type="gramEnd"/>
          <w:r>
            <w:rPr>
              <w:rFonts w:ascii="Times New Roman" w:hAnsi="Times New Roman"/>
              <w:color w:val="000000"/>
              <w:sz w:val="28"/>
              <w:szCs w:val="28"/>
              <w:u w:val="single"/>
            </w:rPr>
            <w:t xml:space="preserve">                                   .</w:t>
          </w:r>
        </w:p>
        <w:p w:rsidR="00463CA3" w:rsidRDefault="00463CA3" w:rsidP="007E0224">
          <w:pPr>
            <w:shd w:val="clear" w:color="auto" w:fill="FFFFFF"/>
            <w:tabs>
              <w:tab w:val="left" w:leader="underscore" w:pos="1714"/>
            </w:tabs>
            <w:ind w:left="5"/>
            <w:jc w:val="center"/>
            <w:rPr>
              <w:rFonts w:ascii="Times New Roman" w:hAnsi="Times New Roman"/>
              <w:b/>
              <w:bCs/>
              <w:color w:val="000000"/>
              <w:spacing w:val="-1"/>
              <w:sz w:val="28"/>
              <w:szCs w:val="28"/>
            </w:rPr>
          </w:pPr>
        </w:p>
        <w:p w:rsidR="00463CA3" w:rsidRPr="007E0224" w:rsidRDefault="00463CA3" w:rsidP="007E0224">
          <w:pPr>
            <w:shd w:val="clear" w:color="auto" w:fill="FFFFFF"/>
            <w:tabs>
              <w:tab w:val="left" w:leader="underscore" w:pos="1714"/>
            </w:tabs>
            <w:ind w:left="5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</w:p>
        <w:p w:rsidR="00463CA3" w:rsidRPr="00334FF4" w:rsidRDefault="00220B21" w:rsidP="00334FF4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Москва 2019</w:t>
          </w:r>
          <w:r w:rsidR="00463CA3" w:rsidRPr="00334FF4">
            <w:rPr>
              <w:sz w:val="32"/>
              <w:szCs w:val="32"/>
            </w:rPr>
            <w:t>г.</w:t>
          </w:r>
        </w:p>
        <w:p w:rsidR="00220B21" w:rsidRDefault="00463CA3" w:rsidP="001D4143">
          <w:pPr>
            <w:pStyle w:val="1"/>
          </w:pPr>
          <w:r>
            <w:br w:type="page"/>
          </w:r>
          <w:r w:rsidR="00220B21">
            <w:lastRenderedPageBreak/>
            <w:t xml:space="preserve">Лабораторная работа №2 </w:t>
          </w:r>
        </w:p>
        <w:p w:rsidR="00220B21" w:rsidRDefault="00D302C5" w:rsidP="001D4143">
          <w:pPr>
            <w:pStyle w:val="2"/>
          </w:pPr>
          <w:r>
            <w:t>«</w:t>
          </w:r>
          <w:r w:rsidR="00220B21">
            <w:t>Ба</w:t>
          </w:r>
          <w:r>
            <w:t>зовые алгоритмы: очередь и стек»</w:t>
          </w:r>
          <w:r w:rsidR="00220B21">
            <w:t xml:space="preserve"> </w:t>
          </w:r>
        </w:p>
        <w:p w:rsidR="001D4143" w:rsidRPr="001D4143" w:rsidRDefault="001D4143" w:rsidP="001D4143"/>
        <w:p w:rsidR="00220B21" w:rsidRDefault="00220B21">
          <w:r w:rsidRPr="001D4143">
            <w:rPr>
              <w:i/>
              <w:u w:val="single"/>
            </w:rPr>
            <w:t>Цель работы:</w:t>
          </w:r>
          <w:r>
            <w:t xml:space="preserve"> освоить алгоритмы работы очереди и стека</w:t>
          </w:r>
        </w:p>
        <w:p w:rsidR="00220B21" w:rsidRPr="001D4143" w:rsidRDefault="00220B21">
          <w:pPr>
            <w:rPr>
              <w:i/>
              <w:u w:val="single"/>
            </w:rPr>
          </w:pPr>
          <w:r w:rsidRPr="001D4143">
            <w:rPr>
              <w:i/>
              <w:u w:val="single"/>
            </w:rPr>
            <w:t>Индивидуальное задание:</w:t>
          </w:r>
        </w:p>
        <w:p w:rsidR="00220B21" w:rsidRDefault="00220B21">
          <w:r>
            <w:t xml:space="preserve">Вариант № 8 </w:t>
          </w:r>
        </w:p>
        <w:p w:rsidR="00E17C20" w:rsidRPr="00220B21" w:rsidRDefault="00220B21">
          <w:pPr>
            <w:rPr>
              <w:i/>
            </w:rPr>
          </w:pPr>
          <w:r>
            <w:t xml:space="preserve">Реализуйте в классе </w:t>
          </w:r>
          <w:proofErr w:type="spellStart"/>
          <w:r>
            <w:t>Queue</w:t>
          </w:r>
          <w:proofErr w:type="spellEnd"/>
          <w:r>
            <w:t xml:space="preserve"> метод, который выводит произведение первых трех элементов очереди. Если элементов меньше, то выводит сообщение о невозможности расчета.</w:t>
          </w:r>
          <w:r>
            <w:br/>
          </w:r>
          <w:r>
            <w:br/>
          </w:r>
          <w:r w:rsidR="001B58D8" w:rsidRPr="00220B21">
            <w:rPr>
              <w:i/>
              <w:noProof/>
              <w:lang w:eastAsia="ru-RU"/>
            </w:rPr>
            <w:drawing>
              <wp:inline distT="0" distB="0" distL="0" distR="0" wp14:anchorId="754DB6B4" wp14:editId="79C4167A">
                <wp:extent cx="4996406" cy="612013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7622" cy="6133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1B58D8" w:rsidRDefault="001D4143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35pt;height:209.3pt">
            <v:imagedata r:id="rId7" o:title="1"/>
          </v:shape>
        </w:pict>
      </w:r>
    </w:p>
    <w:p w:rsidR="001B58D8" w:rsidRPr="00220B21" w:rsidRDefault="001B58D8" w:rsidP="001B58D8">
      <w:pPr>
        <w:pStyle w:val="1"/>
      </w:pPr>
      <w:r>
        <w:t xml:space="preserve">Класс </w:t>
      </w:r>
      <w:r>
        <w:rPr>
          <w:lang w:val="en-US"/>
        </w:rPr>
        <w:t>Element</w:t>
      </w:r>
    </w:p>
    <w:p w:rsidR="001B58D8" w:rsidRDefault="001B58D8">
      <w:r>
        <w:rPr>
          <w:noProof/>
          <w:lang w:eastAsia="ru-RU"/>
        </w:rPr>
        <w:drawing>
          <wp:inline distT="0" distB="0" distL="0" distR="0" wp14:anchorId="1F04CCDE" wp14:editId="0A507E9B">
            <wp:extent cx="5495925" cy="1838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D8" w:rsidRDefault="001B58D8" w:rsidP="001B58D8">
      <w:pPr>
        <w:pStyle w:val="1"/>
      </w:pPr>
      <w:r>
        <w:t>Определение класса очереди</w:t>
      </w:r>
    </w:p>
    <w:p w:rsidR="0019337B" w:rsidRPr="0019337B" w:rsidRDefault="001D4143" w:rsidP="0019337B">
      <w:r>
        <w:rPr>
          <w:noProof/>
          <w:lang w:eastAsia="ru-RU"/>
        </w:rPr>
        <w:drawing>
          <wp:inline distT="0" distB="0" distL="0" distR="0" wp14:anchorId="6D389068" wp14:editId="7C5FE8BF">
            <wp:extent cx="5743575" cy="2762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D8" w:rsidRDefault="001B58D8" w:rsidP="0019337B">
      <w:pPr>
        <w:pStyle w:val="1"/>
      </w:pPr>
      <w:r>
        <w:lastRenderedPageBreak/>
        <w:t>Реализация класса очереди</w:t>
      </w:r>
    </w:p>
    <w:p w:rsidR="0019337B" w:rsidRDefault="001D4143" w:rsidP="0019337B">
      <w:r>
        <w:rPr>
          <w:noProof/>
          <w:lang w:eastAsia="ru-RU"/>
        </w:rPr>
        <w:drawing>
          <wp:inline distT="0" distB="0" distL="0" distR="0" wp14:anchorId="53824720" wp14:editId="4906686A">
            <wp:extent cx="5940425" cy="70269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43" w:rsidRDefault="001D4143" w:rsidP="0019337B">
      <w:r>
        <w:rPr>
          <w:noProof/>
          <w:lang w:eastAsia="ru-RU"/>
        </w:rPr>
        <w:lastRenderedPageBreak/>
        <w:drawing>
          <wp:inline distT="0" distB="0" distL="0" distR="0" wp14:anchorId="71085205" wp14:editId="1E32F32D">
            <wp:extent cx="5267325" cy="63817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7B" w:rsidRDefault="0019337B" w:rsidP="0019337B"/>
    <w:p w:rsidR="0019337B" w:rsidRDefault="0019337B" w:rsidP="0019337B">
      <w:bookmarkStart w:id="0" w:name="_GoBack"/>
      <w:bookmarkEnd w:id="0"/>
    </w:p>
    <w:p w:rsidR="0019337B" w:rsidRDefault="0019337B" w:rsidP="0019337B">
      <w:pPr>
        <w:pStyle w:val="1"/>
      </w:pPr>
    </w:p>
    <w:p w:rsidR="0019337B" w:rsidRDefault="0019337B" w:rsidP="0019337B">
      <w:pPr>
        <w:pStyle w:val="1"/>
      </w:pPr>
      <w:r>
        <w:t>Определение стека</w:t>
      </w:r>
    </w:p>
    <w:p w:rsidR="0019337B" w:rsidRDefault="0019337B" w:rsidP="0019337B">
      <w:r>
        <w:rPr>
          <w:noProof/>
          <w:lang w:eastAsia="ru-RU"/>
        </w:rPr>
        <w:drawing>
          <wp:inline distT="0" distB="0" distL="0" distR="0" wp14:anchorId="72742BB1" wp14:editId="43B045FB">
            <wp:extent cx="4810125" cy="2583724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79" cy="258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38" w:rsidRDefault="00783F38" w:rsidP="00783F38">
      <w:pPr>
        <w:pStyle w:val="1"/>
      </w:pPr>
      <w:r>
        <w:t>Реализация стека</w:t>
      </w:r>
    </w:p>
    <w:p w:rsidR="00783F38" w:rsidRPr="00783F38" w:rsidRDefault="00783F38" w:rsidP="00783F38">
      <w:r>
        <w:rPr>
          <w:noProof/>
          <w:lang w:eastAsia="ru-RU"/>
        </w:rPr>
        <w:drawing>
          <wp:inline distT="0" distB="0" distL="0" distR="0" wp14:anchorId="2F1B889D" wp14:editId="2DF2C1DB">
            <wp:extent cx="4586623" cy="545782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5507" cy="546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38" w:rsidRDefault="00783F38" w:rsidP="0019337B">
      <w:r>
        <w:rPr>
          <w:noProof/>
          <w:lang w:eastAsia="ru-RU"/>
        </w:rPr>
        <w:lastRenderedPageBreak/>
        <w:drawing>
          <wp:inline distT="0" distB="0" distL="0" distR="0" wp14:anchorId="516BDC15" wp14:editId="0123C072">
            <wp:extent cx="2933700" cy="2171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38" w:rsidRDefault="00201164" w:rsidP="00201164">
      <w:pPr>
        <w:pStyle w:val="1"/>
      </w:pPr>
      <w:r>
        <w:t>Алгоритм программы</w:t>
      </w:r>
    </w:p>
    <w:p w:rsidR="00201164" w:rsidRDefault="0011467C" w:rsidP="00201164">
      <w:r>
        <w:rPr>
          <w:noProof/>
          <w:lang w:eastAsia="ru-RU"/>
        </w:rPr>
        <w:drawing>
          <wp:inline distT="0" distB="0" distL="0" distR="0">
            <wp:extent cx="4277995" cy="5655945"/>
            <wp:effectExtent l="0" t="0" r="8255" b="1905"/>
            <wp:docPr id="2" name="Рисунок 2" descr="D:\Загрузки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565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5A3" w:rsidRDefault="00B805A3" w:rsidP="00201164"/>
    <w:p w:rsidR="00B805A3" w:rsidRPr="00B805A3" w:rsidRDefault="00B805A3" w:rsidP="00B805A3">
      <w:pPr>
        <w:pStyle w:val="a3"/>
        <w:rPr>
          <w:rFonts w:ascii="Times New Roman" w:hAnsi="Times New Roman" w:cs="Times New Roman"/>
          <w:sz w:val="28"/>
        </w:rPr>
      </w:pPr>
      <w:r w:rsidRPr="00B805A3">
        <w:rPr>
          <w:rFonts w:ascii="Times New Roman" w:hAnsi="Times New Roman" w:cs="Times New Roman"/>
          <w:sz w:val="28"/>
        </w:rPr>
        <w:t>Ид. Задание – вывод суммы 3-х последних элементов.</w:t>
      </w:r>
    </w:p>
    <w:sectPr w:rsidR="00B805A3" w:rsidRPr="00B805A3" w:rsidSect="00463CA3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42"/>
    <w:rsid w:val="0011467C"/>
    <w:rsid w:val="0019337B"/>
    <w:rsid w:val="001B58D8"/>
    <w:rsid w:val="001D4143"/>
    <w:rsid w:val="00201164"/>
    <w:rsid w:val="00220B21"/>
    <w:rsid w:val="00463CA3"/>
    <w:rsid w:val="005B0963"/>
    <w:rsid w:val="005D128F"/>
    <w:rsid w:val="00655D36"/>
    <w:rsid w:val="006B304C"/>
    <w:rsid w:val="00783F38"/>
    <w:rsid w:val="0099690B"/>
    <w:rsid w:val="00AC2142"/>
    <w:rsid w:val="00AD6F90"/>
    <w:rsid w:val="00B805A3"/>
    <w:rsid w:val="00D3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683ED-74F7-459D-B089-2787685B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5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41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3CA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5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B805A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D41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648F-55DC-4CE8-A76A-DD848553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.abdulzagirov@gmail.com</dc:creator>
  <cp:keywords/>
  <dc:description/>
  <cp:lastModifiedBy>Мурад Абдулзагиров</cp:lastModifiedBy>
  <cp:revision>10</cp:revision>
  <dcterms:created xsi:type="dcterms:W3CDTF">2018-10-17T15:40:00Z</dcterms:created>
  <dcterms:modified xsi:type="dcterms:W3CDTF">2019-10-14T15:09:00Z</dcterms:modified>
</cp:coreProperties>
</file>